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DD" w:rsidRPr="003F67A2" w:rsidRDefault="00F201DD" w:rsidP="00F201DD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09BDF32B" wp14:editId="57266F78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201DD" w:rsidRPr="003F67A2" w:rsidRDefault="00F201DD" w:rsidP="00F201DD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201DD" w:rsidRPr="003F67A2" w:rsidRDefault="00F201DD" w:rsidP="00F201DD">
      <w:pPr>
        <w:jc w:val="center"/>
        <w:rPr>
          <w:sz w:val="28"/>
          <w:szCs w:val="28"/>
        </w:rPr>
      </w:pPr>
    </w:p>
    <w:p w:rsidR="00F201DD" w:rsidRPr="003F67A2" w:rsidRDefault="00F201DD" w:rsidP="00F201DD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201DD" w:rsidRPr="003F67A2" w:rsidRDefault="00F201DD" w:rsidP="00F201DD">
      <w:pPr>
        <w:jc w:val="center"/>
        <w:rPr>
          <w:sz w:val="28"/>
          <w:szCs w:val="28"/>
        </w:rPr>
      </w:pPr>
    </w:p>
    <w:p w:rsidR="00F201DD" w:rsidRPr="003F67A2" w:rsidRDefault="00F201DD" w:rsidP="00F201DD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F201DD" w:rsidRPr="00F201DD" w:rsidRDefault="00F201DD" w:rsidP="00F201DD">
      <w:pPr>
        <w:jc w:val="center"/>
        <w:rPr>
          <w:b/>
          <w:sz w:val="28"/>
          <w:szCs w:val="28"/>
        </w:rPr>
      </w:pPr>
      <w:bookmarkStart w:id="0" w:name="_GoBack"/>
    </w:p>
    <w:p w:rsidR="00F201DD" w:rsidRPr="00F201DD" w:rsidRDefault="00F201DD" w:rsidP="00F201DD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201DD">
        <w:rPr>
          <w:sz w:val="28"/>
          <w:szCs w:val="28"/>
        </w:rPr>
        <w:t>Від</w:t>
      </w:r>
      <w:proofErr w:type="spellEnd"/>
      <w:r w:rsidRPr="00F201DD">
        <w:rPr>
          <w:sz w:val="28"/>
          <w:szCs w:val="28"/>
        </w:rPr>
        <w:t xml:space="preserve"> </w:t>
      </w:r>
      <w:r w:rsidRPr="00F201DD">
        <w:rPr>
          <w:sz w:val="28"/>
          <w:szCs w:val="28"/>
          <w:u w:val="single"/>
        </w:rPr>
        <w:t>28.04.2021</w:t>
      </w:r>
      <w:r w:rsidRPr="00F201DD">
        <w:rPr>
          <w:sz w:val="28"/>
          <w:szCs w:val="28"/>
        </w:rPr>
        <w:t xml:space="preserve"> № </w:t>
      </w:r>
      <w:r w:rsidRPr="00F201DD">
        <w:rPr>
          <w:sz w:val="28"/>
          <w:szCs w:val="28"/>
          <w:u w:val="single"/>
        </w:rPr>
        <w:t>4</w:t>
      </w:r>
      <w:r w:rsidRPr="00F201DD">
        <w:rPr>
          <w:sz w:val="28"/>
          <w:szCs w:val="28"/>
          <w:u w:val="single"/>
          <w:lang w:val="uk-UA"/>
        </w:rPr>
        <w:t>3</w:t>
      </w:r>
      <w:r w:rsidRPr="00F201DD">
        <w:rPr>
          <w:sz w:val="28"/>
          <w:szCs w:val="28"/>
          <w:u w:val="single"/>
        </w:rPr>
        <w:t>2</w:t>
      </w:r>
    </w:p>
    <w:bookmarkEnd w:id="0"/>
    <w:p w:rsidR="009252A2" w:rsidRPr="00902D31" w:rsidRDefault="009252A2" w:rsidP="00D03AB0">
      <w:pPr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206908" w:rsidRPr="00902D31" w:rsidRDefault="00206908" w:rsidP="00D03AB0">
      <w:pPr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902D31" w:rsidRDefault="00990FEF" w:rsidP="00D03AB0">
      <w:pPr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тимчасову заборону</w:t>
      </w:r>
      <w:r w:rsidR="0002580E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уху</w:t>
      </w:r>
    </w:p>
    <w:p w:rsidR="00CB7B1B" w:rsidRDefault="00990FEF" w:rsidP="00D03AB0">
      <w:pPr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ранспортних засобів</w:t>
      </w:r>
      <w:r w:rsidR="00CB7B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улицею </w:t>
      </w:r>
    </w:p>
    <w:p w:rsidR="00990FEF" w:rsidRPr="00902D31" w:rsidRDefault="00B03880" w:rsidP="00D03AB0">
      <w:pPr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итницькою</w:t>
      </w:r>
    </w:p>
    <w:p w:rsidR="0002580E" w:rsidRPr="00902D31" w:rsidRDefault="0002580E" w:rsidP="00FC3E02">
      <w:pPr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902D31" w:rsidRDefault="002741B7" w:rsidP="00FC3E02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902D31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, </w:t>
      </w:r>
      <w:r w:rsidR="0002580E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враховуючи звернення </w:t>
      </w:r>
      <w:r w:rsidR="00136CA9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директора </w:t>
      </w:r>
      <w:r w:rsidR="00052D8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ПП</w:t>
      </w:r>
      <w:r w:rsidR="00DF5E33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«</w:t>
      </w:r>
      <w:r w:rsidR="00052D8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Надія</w:t>
      </w:r>
      <w:r w:rsidR="00DF5E33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» </w:t>
      </w:r>
      <w:r w:rsidR="007F63E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Саркісяна А.А.</w:t>
      </w:r>
      <w:r w:rsidR="0002580E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(лист від </w:t>
      </w:r>
      <w:r w:rsidR="007F63E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22</w:t>
      </w:r>
      <w:r w:rsidR="00136CA9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</w:t>
      </w:r>
      <w:r w:rsidR="00612794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0</w:t>
      </w:r>
      <w:r w:rsidR="007F63E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4</w:t>
      </w:r>
      <w:r w:rsidR="0002580E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2</w:t>
      </w:r>
      <w:r w:rsidR="007F63E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021</w:t>
      </w:r>
      <w:r w:rsidR="00B04514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№ </w:t>
      </w:r>
      <w:r w:rsidR="007F63E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8838</w:t>
      </w:r>
      <w:r w:rsidR="00B04514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-01-</w:t>
      </w:r>
      <w:r w:rsidR="00612794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</w:t>
      </w:r>
      <w:r w:rsidR="00260F5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8</w:t>
      </w:r>
      <w:r w:rsidR="0002580E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),</w:t>
      </w:r>
      <w:r w:rsidR="002D54EE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02580E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виконком міської ради </w:t>
      </w:r>
    </w:p>
    <w:p w:rsidR="00BD5021" w:rsidRPr="00902D31" w:rsidRDefault="0002580E" w:rsidP="00FC3E02">
      <w:pPr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940E72" w:rsidRPr="00902D31" w:rsidRDefault="00A178D5" w:rsidP="00CB7B1B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 </w:t>
      </w:r>
      <w:r w:rsidR="002A05C0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имчасово заборонити рух транспортних </w:t>
      </w:r>
      <w:r w:rsidR="00BD5021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засобів</w:t>
      </w:r>
      <w:r w:rsidR="00940E72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CB7B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ицею </w:t>
      </w:r>
      <w:r w:rsidR="00C22BC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итницькою</w:t>
      </w:r>
      <w:r w:rsidR="00CB7B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BA04D5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736CB8" w:rsidRPr="00392B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між </w:t>
      </w:r>
      <w:r w:rsidR="00BC7048" w:rsidRPr="00392B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</w:t>
      </w:r>
      <w:r w:rsidR="00736CB8" w:rsidRPr="00392B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ул. </w:t>
      </w:r>
      <w:proofErr w:type="spellStart"/>
      <w:r w:rsidR="00CB7B1B" w:rsidRPr="00392B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адпільною</w:t>
      </w:r>
      <w:proofErr w:type="spellEnd"/>
      <w:r w:rsidR="00052D8E" w:rsidRPr="00392B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та вул. </w:t>
      </w:r>
      <w:r w:rsidR="00CB7B1B" w:rsidRPr="00392B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Благовісною</w:t>
      </w:r>
      <w:r w:rsidR="00AE6C34" w:rsidRPr="00392B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C22BC8" w:rsidRPr="00392B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0 квітня</w:t>
      </w:r>
      <w:r w:rsidR="00BC7048" w:rsidRPr="00392B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AE6C34" w:rsidRPr="00392B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0</w:t>
      </w:r>
      <w:r w:rsidR="00C22BC8" w:rsidRPr="00392B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1</w:t>
      </w:r>
      <w:r w:rsidR="00BC7048" w:rsidRPr="00392B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оку</w:t>
      </w:r>
      <w:r w:rsidR="00C22BC8" w:rsidRPr="00392B1A">
        <w:rPr>
          <w:rFonts w:ascii="Times New Roman" w:hAnsi="Times New Roman" w:cs="Times New Roman"/>
          <w:sz w:val="28"/>
          <w:szCs w:val="28"/>
        </w:rPr>
        <w:t xml:space="preserve"> з </w:t>
      </w:r>
      <w:r w:rsidR="00C22BC8" w:rsidRPr="00392B1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22BC8" w:rsidRPr="00392B1A">
        <w:rPr>
          <w:rFonts w:ascii="Times New Roman" w:hAnsi="Times New Roman" w:cs="Times New Roman"/>
          <w:sz w:val="28"/>
          <w:szCs w:val="28"/>
        </w:rPr>
        <w:t>.00 год. до 1</w:t>
      </w:r>
      <w:r w:rsidR="00C22BC8" w:rsidRPr="00392B1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22BC8" w:rsidRPr="00392B1A">
        <w:rPr>
          <w:rFonts w:ascii="Times New Roman" w:hAnsi="Times New Roman" w:cs="Times New Roman"/>
          <w:sz w:val="28"/>
          <w:szCs w:val="28"/>
        </w:rPr>
        <w:t>.00 год</w:t>
      </w:r>
      <w:proofErr w:type="gramStart"/>
      <w:r w:rsidR="00C22BC8" w:rsidRPr="00392B1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630F4" w:rsidRPr="00392B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а час проведення робіт</w:t>
      </w:r>
      <w:r w:rsidR="00FF26C5" w:rsidRPr="00392B1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FF26C5" w:rsidRPr="00392B1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з </w:t>
      </w:r>
      <w:r w:rsidR="00C22BC8" w:rsidRPr="00392B1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демонтажу та перевезення баштового крану</w:t>
      </w:r>
      <w:r w:rsidR="00C22BC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біля</w:t>
      </w:r>
      <w:r w:rsidR="00FF26C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об’єкту «Будівництво </w:t>
      </w:r>
      <w:r w:rsidR="00C22BC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исотного</w:t>
      </w:r>
      <w:r w:rsidR="00FF26C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житлового будинку з вбудовано-прибудованими приміщеннями</w:t>
      </w:r>
      <w:r w:rsidR="00C22BC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по вул. Благовісна, 210, вул. Митницька, 42</w:t>
      </w:r>
      <w:r w:rsidR="00392B1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»</w:t>
      </w:r>
      <w:r w:rsidR="00B04514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BA04D5" w:rsidRPr="00902D31" w:rsidRDefault="00FC7A59" w:rsidP="00BA04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D31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3F4B06" w:rsidRPr="00902D3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F4B06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иректору </w:t>
      </w:r>
      <w:r w:rsidR="00FF26C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ПП</w:t>
      </w:r>
      <w:r w:rsidR="00FF26C5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«</w:t>
      </w:r>
      <w:r w:rsidR="00FF26C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Надія</w:t>
      </w:r>
      <w:r w:rsidR="00FF26C5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» </w:t>
      </w:r>
      <w:r w:rsidR="00392B1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Саркісян</w:t>
      </w:r>
      <w:r w:rsidR="006D45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у</w:t>
      </w:r>
      <w:r w:rsidR="00392B1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 А.А.</w:t>
      </w:r>
      <w:r w:rsidR="00BA04D5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6D45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</w:t>
      </w:r>
      <w:r w:rsidR="00BA04D5" w:rsidRPr="00902D31">
        <w:rPr>
          <w:rFonts w:ascii="Times New Roman" w:hAnsi="Times New Roman" w:cs="Times New Roman"/>
          <w:sz w:val="28"/>
          <w:szCs w:val="28"/>
          <w:lang w:val="uk-UA"/>
        </w:rPr>
        <w:t xml:space="preserve">становити необхідні дорожні знаки та огородження, погоджені з Управлінням патрульної поліції </w:t>
      </w:r>
      <w:r w:rsidR="00F348FC" w:rsidRPr="00902D3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A04D5" w:rsidRPr="00902D31">
        <w:rPr>
          <w:rFonts w:ascii="Times New Roman" w:hAnsi="Times New Roman" w:cs="Times New Roman"/>
          <w:sz w:val="28"/>
          <w:szCs w:val="28"/>
          <w:lang w:val="uk-UA"/>
        </w:rPr>
        <w:t xml:space="preserve"> Черкас</w:t>
      </w:r>
      <w:r w:rsidR="00F348FC" w:rsidRPr="00902D31">
        <w:rPr>
          <w:rFonts w:ascii="Times New Roman" w:hAnsi="Times New Roman" w:cs="Times New Roman"/>
          <w:sz w:val="28"/>
          <w:szCs w:val="28"/>
          <w:lang w:val="uk-UA"/>
        </w:rPr>
        <w:t>ькій області</w:t>
      </w:r>
      <w:r w:rsidR="006D45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AE3" w:rsidRPr="00902D31" w:rsidRDefault="00AF3AE3" w:rsidP="00BD38A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D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3. </w:t>
      </w:r>
      <w:r w:rsidRPr="00902D31">
        <w:rPr>
          <w:rFonts w:ascii="Times New Roman" w:hAnsi="Times New Roman" w:cs="Times New Roman"/>
          <w:sz w:val="28"/>
          <w:szCs w:val="28"/>
          <w:lang w:val="uk-UA"/>
        </w:rPr>
        <w:t>Оприлюднити це рішення в засобах масової інформації.</w:t>
      </w:r>
    </w:p>
    <w:p w:rsidR="00940E72" w:rsidRPr="00902D31" w:rsidRDefault="00AF3AE3" w:rsidP="00940E72">
      <w:pPr>
        <w:tabs>
          <w:tab w:val="left" w:pos="960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902D31">
        <w:rPr>
          <w:rFonts w:ascii="Times New Roman" w:hAnsi="Times New Roman" w:cs="Times New Roman"/>
          <w:sz w:val="28"/>
          <w:szCs w:val="28"/>
          <w:lang w:val="uk-UA"/>
        </w:rPr>
        <w:t xml:space="preserve">4. Контроль за виконанням рішення покласти на </w:t>
      </w:r>
      <w:r w:rsidR="001D0723" w:rsidRPr="00902D31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департаменту житлово-комунального комплексу </w:t>
      </w:r>
      <w:r w:rsidR="006D4553">
        <w:rPr>
          <w:rFonts w:ascii="Times New Roman" w:hAnsi="Times New Roman" w:cs="Times New Roman"/>
          <w:sz w:val="28"/>
          <w:szCs w:val="28"/>
          <w:lang w:val="uk-UA"/>
        </w:rPr>
        <w:t>Яценка О.О.</w:t>
      </w:r>
      <w:r w:rsidR="00940E72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</w:p>
    <w:p w:rsidR="0002580E" w:rsidRPr="00902D31" w:rsidRDefault="0002580E" w:rsidP="00FC3E02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12434E" w:rsidRPr="00902D31" w:rsidRDefault="008E7B04" w:rsidP="00FC3E02">
      <w:pPr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</w:t>
      </w:r>
      <w:r w:rsidR="00A178D5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  </w:t>
      </w:r>
      <w:r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A178D5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А.В. Бондаренко</w:t>
      </w:r>
    </w:p>
    <w:p w:rsidR="0012434E" w:rsidRPr="00902D31" w:rsidRDefault="0012434E" w:rsidP="00FC3E02">
      <w:pPr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12434E" w:rsidRPr="00902D31" w:rsidRDefault="0012434E" w:rsidP="0012434E">
      <w:pPr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02D3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Перший заступник міського голови з питань</w:t>
      </w:r>
    </w:p>
    <w:p w:rsidR="0012434E" w:rsidRPr="00902D31" w:rsidRDefault="0012434E" w:rsidP="0012434E">
      <w:pPr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02D3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діяльності виконавчих органів ради                                                   С.А. Овчаренко </w:t>
      </w:r>
    </w:p>
    <w:p w:rsidR="00A81B45" w:rsidRPr="00902D31" w:rsidRDefault="00F201DD" w:rsidP="00FC3E02">
      <w:pPr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sectPr w:rsidR="00A81B45" w:rsidRPr="00902D31" w:rsidSect="00206908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E2E8B"/>
    <w:multiLevelType w:val="multilevel"/>
    <w:tmpl w:val="FE4C6B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2580E"/>
    <w:rsid w:val="00052D8E"/>
    <w:rsid w:val="00053886"/>
    <w:rsid w:val="00094E44"/>
    <w:rsid w:val="000E661F"/>
    <w:rsid w:val="0012434E"/>
    <w:rsid w:val="00136CA9"/>
    <w:rsid w:val="001B28D8"/>
    <w:rsid w:val="001B5E68"/>
    <w:rsid w:val="001D0723"/>
    <w:rsid w:val="001F68D0"/>
    <w:rsid w:val="002019E9"/>
    <w:rsid w:val="00206908"/>
    <w:rsid w:val="00257612"/>
    <w:rsid w:val="00260F55"/>
    <w:rsid w:val="002630F4"/>
    <w:rsid w:val="00273F79"/>
    <w:rsid w:val="002741B7"/>
    <w:rsid w:val="002923CB"/>
    <w:rsid w:val="002A05C0"/>
    <w:rsid w:val="002D074C"/>
    <w:rsid w:val="002D54EE"/>
    <w:rsid w:val="002E6B1F"/>
    <w:rsid w:val="002F319B"/>
    <w:rsid w:val="002F6B65"/>
    <w:rsid w:val="00304CA9"/>
    <w:rsid w:val="00352235"/>
    <w:rsid w:val="003648C1"/>
    <w:rsid w:val="00392B1A"/>
    <w:rsid w:val="003A226B"/>
    <w:rsid w:val="003D499D"/>
    <w:rsid w:val="003F4B06"/>
    <w:rsid w:val="00427B5B"/>
    <w:rsid w:val="004464D4"/>
    <w:rsid w:val="00484422"/>
    <w:rsid w:val="00494B5C"/>
    <w:rsid w:val="004F0D9F"/>
    <w:rsid w:val="005517FE"/>
    <w:rsid w:val="005831D2"/>
    <w:rsid w:val="00612794"/>
    <w:rsid w:val="00620CBD"/>
    <w:rsid w:val="00656BE5"/>
    <w:rsid w:val="0068238E"/>
    <w:rsid w:val="006D4553"/>
    <w:rsid w:val="006E4086"/>
    <w:rsid w:val="006F4320"/>
    <w:rsid w:val="0072162F"/>
    <w:rsid w:val="00733263"/>
    <w:rsid w:val="00736CB8"/>
    <w:rsid w:val="00797DFC"/>
    <w:rsid w:val="007A1128"/>
    <w:rsid w:val="007F63E4"/>
    <w:rsid w:val="00820B28"/>
    <w:rsid w:val="008268D6"/>
    <w:rsid w:val="00842745"/>
    <w:rsid w:val="00845A9D"/>
    <w:rsid w:val="008B715C"/>
    <w:rsid w:val="008E7B04"/>
    <w:rsid w:val="008F5234"/>
    <w:rsid w:val="00902D31"/>
    <w:rsid w:val="00912D01"/>
    <w:rsid w:val="009252A2"/>
    <w:rsid w:val="00940E72"/>
    <w:rsid w:val="00975C93"/>
    <w:rsid w:val="00990FEF"/>
    <w:rsid w:val="009E282B"/>
    <w:rsid w:val="00A117F5"/>
    <w:rsid w:val="00A178D5"/>
    <w:rsid w:val="00A227E2"/>
    <w:rsid w:val="00A2299B"/>
    <w:rsid w:val="00A54C1C"/>
    <w:rsid w:val="00A83AD1"/>
    <w:rsid w:val="00AA7891"/>
    <w:rsid w:val="00AB6229"/>
    <w:rsid w:val="00AE6C34"/>
    <w:rsid w:val="00AF3AE3"/>
    <w:rsid w:val="00B03880"/>
    <w:rsid w:val="00B04514"/>
    <w:rsid w:val="00B052FA"/>
    <w:rsid w:val="00B10FD6"/>
    <w:rsid w:val="00B33A44"/>
    <w:rsid w:val="00B469D3"/>
    <w:rsid w:val="00B52233"/>
    <w:rsid w:val="00B62385"/>
    <w:rsid w:val="00BA04D5"/>
    <w:rsid w:val="00BC1621"/>
    <w:rsid w:val="00BC7048"/>
    <w:rsid w:val="00BD38A1"/>
    <w:rsid w:val="00BD5021"/>
    <w:rsid w:val="00C22BC8"/>
    <w:rsid w:val="00CA2FF4"/>
    <w:rsid w:val="00CB7B1B"/>
    <w:rsid w:val="00CC016F"/>
    <w:rsid w:val="00CC0736"/>
    <w:rsid w:val="00D03AB0"/>
    <w:rsid w:val="00D05B60"/>
    <w:rsid w:val="00D354A4"/>
    <w:rsid w:val="00D83541"/>
    <w:rsid w:val="00DF5E33"/>
    <w:rsid w:val="00E75840"/>
    <w:rsid w:val="00E75868"/>
    <w:rsid w:val="00EE6EAE"/>
    <w:rsid w:val="00F001BD"/>
    <w:rsid w:val="00F1783C"/>
    <w:rsid w:val="00F201DD"/>
    <w:rsid w:val="00F348FC"/>
    <w:rsid w:val="00FA054C"/>
    <w:rsid w:val="00FB2149"/>
    <w:rsid w:val="00FB2BF2"/>
    <w:rsid w:val="00FC3E02"/>
    <w:rsid w:val="00FC7A59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72"/>
    <w:pPr>
      <w:ind w:left="720"/>
      <w:contextualSpacing/>
    </w:pPr>
  </w:style>
  <w:style w:type="character" w:styleId="a4">
    <w:name w:val="Emphasis"/>
    <w:basedOn w:val="a0"/>
    <w:uiPriority w:val="20"/>
    <w:qFormat/>
    <w:rsid w:val="00273F79"/>
    <w:rPr>
      <w:i/>
      <w:iCs/>
    </w:rPr>
  </w:style>
  <w:style w:type="character" w:customStyle="1" w:styleId="apple-converted-space">
    <w:name w:val="apple-converted-space"/>
    <w:basedOn w:val="a0"/>
    <w:rsid w:val="00273F79"/>
  </w:style>
  <w:style w:type="paragraph" w:styleId="a5">
    <w:name w:val="Balloon Text"/>
    <w:basedOn w:val="a"/>
    <w:link w:val="a6"/>
    <w:uiPriority w:val="99"/>
    <w:semiHidden/>
    <w:unhideWhenUsed/>
    <w:rsid w:val="00D35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72"/>
    <w:pPr>
      <w:ind w:left="720"/>
      <w:contextualSpacing/>
    </w:pPr>
  </w:style>
  <w:style w:type="character" w:styleId="a4">
    <w:name w:val="Emphasis"/>
    <w:basedOn w:val="a0"/>
    <w:uiPriority w:val="20"/>
    <w:qFormat/>
    <w:rsid w:val="00273F79"/>
    <w:rPr>
      <w:i/>
      <w:iCs/>
    </w:rPr>
  </w:style>
  <w:style w:type="character" w:customStyle="1" w:styleId="apple-converted-space">
    <w:name w:val="apple-converted-space"/>
    <w:basedOn w:val="a0"/>
    <w:rsid w:val="00273F79"/>
  </w:style>
  <w:style w:type="paragraph" w:styleId="a5">
    <w:name w:val="Balloon Text"/>
    <w:basedOn w:val="a"/>
    <w:link w:val="a6"/>
    <w:uiPriority w:val="99"/>
    <w:semiHidden/>
    <w:unhideWhenUsed/>
    <w:rsid w:val="00D35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CCA8-FE43-4AF7-B5E0-67A15360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8</cp:revision>
  <cp:lastPrinted>2021-04-23T08:12:00Z</cp:lastPrinted>
  <dcterms:created xsi:type="dcterms:W3CDTF">2021-04-23T07:55:00Z</dcterms:created>
  <dcterms:modified xsi:type="dcterms:W3CDTF">2021-04-29T13:57:00Z</dcterms:modified>
</cp:coreProperties>
</file>